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E2B98" w14:textId="1235F862" w:rsidR="006D3FF5" w:rsidRDefault="006D3FF5" w:rsidP="006D3F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3B86748F" w14:textId="32104377" w:rsidR="006D3FF5" w:rsidRPr="003F15F8" w:rsidRDefault="003F15F8" w:rsidP="006D3FF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данных с помощью текстовых данных;</w:t>
      </w:r>
    </w:p>
    <w:p w14:paraId="663F26A7" w14:textId="7705BC28" w:rsidR="003F15F8" w:rsidRDefault="003F15F8" w:rsidP="006D3FF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;</w:t>
      </w:r>
    </w:p>
    <w:p w14:paraId="2FE588EC" w14:textId="069AADAF" w:rsidR="003F15F8" w:rsidRDefault="003F15F8" w:rsidP="006D3FF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, удаление и редактирование данных;</w:t>
      </w:r>
    </w:p>
    <w:p w14:paraId="26148E60" w14:textId="49E78BA4" w:rsidR="006D3FF5" w:rsidRPr="006D3FF5" w:rsidRDefault="004B358D" w:rsidP="006D3FF5">
      <w:pPr>
        <w:pStyle w:val="a4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F15F8">
        <w:rPr>
          <w:rFonts w:ascii="Times New Roman" w:hAnsi="Times New Roman" w:cs="Times New Roman"/>
          <w:sz w:val="28"/>
          <w:szCs w:val="28"/>
        </w:rPr>
        <w:t>;</w:t>
      </w:r>
    </w:p>
    <w:p w14:paraId="5F862F7F" w14:textId="3CCB28B5" w:rsidR="006D3FF5" w:rsidRPr="006D3FF5" w:rsidRDefault="006D3FF5" w:rsidP="006D3FF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3FF5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39D9101A" w14:textId="52F271AA" w:rsidR="006D3FF5" w:rsidRPr="006D3FF5" w:rsidRDefault="006D3FF5" w:rsidP="006D3F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FF5">
        <w:rPr>
          <w:rFonts w:ascii="Times New Roman" w:hAnsi="Times New Roman" w:cs="Times New Roman"/>
          <w:sz w:val="28"/>
          <w:szCs w:val="28"/>
        </w:rPr>
        <w:t>Требования к производительности: 1 Gb ОЗУ, Процессор IntelCore 2 Duo 1,1 ГГц, видеоадаптер любой производительности</w:t>
      </w:r>
      <w:r w:rsidR="00D831C2" w:rsidRPr="00D831C2">
        <w:rPr>
          <w:rFonts w:ascii="Times New Roman" w:hAnsi="Times New Roman" w:cs="Times New Roman"/>
          <w:sz w:val="28"/>
          <w:szCs w:val="28"/>
        </w:rPr>
        <w:t>;</w:t>
      </w:r>
    </w:p>
    <w:p w14:paraId="574B7DAD" w14:textId="6B48684B" w:rsidR="006D3FF5" w:rsidRPr="006D3FF5" w:rsidRDefault="006D3FF5" w:rsidP="006D3F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FF5">
        <w:rPr>
          <w:rFonts w:ascii="Times New Roman" w:hAnsi="Times New Roman" w:cs="Times New Roman"/>
          <w:sz w:val="28"/>
          <w:szCs w:val="28"/>
        </w:rPr>
        <w:t>Для обеспечения сохранности данных необходимо проверять корректность получаемых данных в результате работы программы</w:t>
      </w:r>
      <w:r w:rsidR="00D831C2" w:rsidRPr="00D831C2">
        <w:rPr>
          <w:rFonts w:ascii="Times New Roman" w:hAnsi="Times New Roman" w:cs="Times New Roman"/>
          <w:sz w:val="28"/>
          <w:szCs w:val="28"/>
        </w:rPr>
        <w:t>;</w:t>
      </w:r>
    </w:p>
    <w:p w14:paraId="06213396" w14:textId="59BB2447" w:rsidR="006D3FF5" w:rsidRPr="006D3FF5" w:rsidRDefault="006D3FF5" w:rsidP="006D3F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FF5">
        <w:rPr>
          <w:rFonts w:ascii="Times New Roman" w:hAnsi="Times New Roman" w:cs="Times New Roman"/>
          <w:sz w:val="28"/>
          <w:szCs w:val="28"/>
        </w:rPr>
        <w:t>Требования к безопасности системы не требуется</w:t>
      </w:r>
      <w:r w:rsidR="00D831C2" w:rsidRPr="00D831C2">
        <w:rPr>
          <w:rFonts w:ascii="Times New Roman" w:hAnsi="Times New Roman" w:cs="Times New Roman"/>
          <w:sz w:val="28"/>
          <w:szCs w:val="28"/>
        </w:rPr>
        <w:t>;</w:t>
      </w:r>
    </w:p>
    <w:p w14:paraId="42C4BDE2" w14:textId="29300CA7" w:rsidR="006D3FF5" w:rsidRDefault="006D3FF5" w:rsidP="006D3F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D3FF5">
        <w:rPr>
          <w:rFonts w:ascii="Times New Roman" w:hAnsi="Times New Roman" w:cs="Times New Roman"/>
          <w:sz w:val="28"/>
          <w:szCs w:val="28"/>
        </w:rPr>
        <w:t>Права на интеллектуальную собственность, полностью переходящие заказчику</w:t>
      </w:r>
      <w:r w:rsidR="00D831C2" w:rsidRPr="00D831C2">
        <w:rPr>
          <w:rFonts w:ascii="Times New Roman" w:hAnsi="Times New Roman" w:cs="Times New Roman"/>
          <w:sz w:val="28"/>
          <w:szCs w:val="28"/>
        </w:rPr>
        <w:t>;</w:t>
      </w:r>
    </w:p>
    <w:p w14:paraId="0942251E" w14:textId="312790B3" w:rsidR="006D3FF5" w:rsidRPr="006D3FF5" w:rsidRDefault="00D831C2" w:rsidP="006D3FF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оянная д</w:t>
      </w:r>
      <w:r w:rsidR="006D3FF5" w:rsidRPr="006D3FF5">
        <w:rPr>
          <w:rFonts w:ascii="Times New Roman" w:hAnsi="Times New Roman" w:cs="Times New Roman"/>
          <w:sz w:val="28"/>
          <w:szCs w:val="28"/>
        </w:rPr>
        <w:t>оступность</w:t>
      </w:r>
      <w:r w:rsidR="006D3FF5">
        <w:rPr>
          <w:rFonts w:ascii="Times New Roman" w:hAnsi="Times New Roman" w:cs="Times New Roman"/>
          <w:sz w:val="28"/>
          <w:szCs w:val="28"/>
        </w:rPr>
        <w:t>.</w:t>
      </w:r>
    </w:p>
    <w:p w14:paraId="3D02CF8D" w14:textId="77777777" w:rsidR="006D3FF5" w:rsidRPr="001C4D25" w:rsidRDefault="006D3FF5" w:rsidP="006D3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BF32F" w14:textId="77777777" w:rsidR="00F52245" w:rsidRDefault="00F52245"/>
    <w:sectPr w:rsidR="00F52245" w:rsidSect="00844725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BBC"/>
    <w:multiLevelType w:val="hybridMultilevel"/>
    <w:tmpl w:val="EDB0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60D82"/>
    <w:multiLevelType w:val="hybridMultilevel"/>
    <w:tmpl w:val="B5EA7336"/>
    <w:lvl w:ilvl="0" w:tplc="D1C2A5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21946"/>
    <w:multiLevelType w:val="hybridMultilevel"/>
    <w:tmpl w:val="A502C0F2"/>
    <w:lvl w:ilvl="0" w:tplc="D1C2A55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0D3580F"/>
    <w:multiLevelType w:val="multilevel"/>
    <w:tmpl w:val="0B46D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D7D8A"/>
    <w:multiLevelType w:val="hybridMultilevel"/>
    <w:tmpl w:val="CCB24316"/>
    <w:lvl w:ilvl="0" w:tplc="D1C2A55C">
      <w:start w:val="1"/>
      <w:numFmt w:val="bullet"/>
      <w:lvlText w:val="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49230FD4"/>
    <w:multiLevelType w:val="hybridMultilevel"/>
    <w:tmpl w:val="EF84544C"/>
    <w:lvl w:ilvl="0" w:tplc="D1C2A55C">
      <w:start w:val="1"/>
      <w:numFmt w:val="bullet"/>
      <w:lvlText w:val="‒"/>
      <w:lvlJc w:val="left"/>
      <w:pPr>
        <w:ind w:left="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715647CE"/>
    <w:multiLevelType w:val="hybridMultilevel"/>
    <w:tmpl w:val="E66A0758"/>
    <w:lvl w:ilvl="0" w:tplc="D1C2A55C">
      <w:start w:val="1"/>
      <w:numFmt w:val="bullet"/>
      <w:lvlText w:val="‒"/>
      <w:lvlJc w:val="left"/>
      <w:pPr>
        <w:ind w:left="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7" w15:restartNumberingAfterBreak="0">
    <w:nsid w:val="79CC5461"/>
    <w:multiLevelType w:val="hybridMultilevel"/>
    <w:tmpl w:val="CF546868"/>
    <w:lvl w:ilvl="0" w:tplc="D1C2A55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D23A3"/>
    <w:multiLevelType w:val="hybridMultilevel"/>
    <w:tmpl w:val="9A403382"/>
    <w:lvl w:ilvl="0" w:tplc="D1C2A55C">
      <w:start w:val="1"/>
      <w:numFmt w:val="bullet"/>
      <w:lvlText w:val="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23702841">
    <w:abstractNumId w:val="3"/>
  </w:num>
  <w:num w:numId="2" w16cid:durableId="2126923004">
    <w:abstractNumId w:val="0"/>
  </w:num>
  <w:num w:numId="3" w16cid:durableId="209808803">
    <w:abstractNumId w:val="4"/>
  </w:num>
  <w:num w:numId="4" w16cid:durableId="562373709">
    <w:abstractNumId w:val="8"/>
  </w:num>
  <w:num w:numId="5" w16cid:durableId="1346518068">
    <w:abstractNumId w:val="1"/>
  </w:num>
  <w:num w:numId="6" w16cid:durableId="1044451632">
    <w:abstractNumId w:val="2"/>
  </w:num>
  <w:num w:numId="7" w16cid:durableId="18632194">
    <w:abstractNumId w:val="6"/>
  </w:num>
  <w:num w:numId="8" w16cid:durableId="1199315280">
    <w:abstractNumId w:val="7"/>
  </w:num>
  <w:num w:numId="9" w16cid:durableId="14129646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C0B"/>
    <w:rsid w:val="00004E0D"/>
    <w:rsid w:val="001B4ED1"/>
    <w:rsid w:val="003F15F8"/>
    <w:rsid w:val="00407463"/>
    <w:rsid w:val="0049708E"/>
    <w:rsid w:val="004B358D"/>
    <w:rsid w:val="00561448"/>
    <w:rsid w:val="006B5218"/>
    <w:rsid w:val="006D3FF5"/>
    <w:rsid w:val="00844725"/>
    <w:rsid w:val="00897891"/>
    <w:rsid w:val="00CF044D"/>
    <w:rsid w:val="00D831C2"/>
    <w:rsid w:val="00DC6C0B"/>
    <w:rsid w:val="00EE6065"/>
    <w:rsid w:val="00F5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AA1C47"/>
  <w15:chartTrackingRefBased/>
  <w15:docId w15:val="{7E9A7423-557B-4124-9CEC-2BEB9231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746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74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6D3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4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13BB8-D7AE-41C7-8764-E5FC882E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Тяпкин</dc:creator>
  <cp:keywords/>
  <dc:description/>
  <cp:lastModifiedBy>Данила Сычин</cp:lastModifiedBy>
  <cp:revision>13</cp:revision>
  <dcterms:created xsi:type="dcterms:W3CDTF">2023-11-20T10:34:00Z</dcterms:created>
  <dcterms:modified xsi:type="dcterms:W3CDTF">2024-02-08T12:01:00Z</dcterms:modified>
</cp:coreProperties>
</file>